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82" w:rsidRPr="00F96A51" w:rsidRDefault="00CC3282" w:rsidP="00CC3282">
      <w:pPr>
        <w:jc w:val="right"/>
        <w:rPr>
          <w:rFonts w:ascii="Times New Roman" w:hAnsi="Times New Roman" w:cs="Times New Roman"/>
          <w:sz w:val="28"/>
          <w:szCs w:val="28"/>
        </w:rPr>
      </w:pPr>
      <w:r w:rsidRPr="00F96A51">
        <w:rPr>
          <w:rFonts w:ascii="Times New Roman" w:hAnsi="Times New Roman" w:cs="Times New Roman"/>
          <w:sz w:val="28"/>
          <w:szCs w:val="28"/>
        </w:rPr>
        <w:t xml:space="preserve">Федеральный фонд социальной и экономической </w:t>
      </w:r>
    </w:p>
    <w:p w:rsidR="00CC3282" w:rsidRPr="00F96A51" w:rsidRDefault="00CC3282" w:rsidP="00CC3282">
      <w:pPr>
        <w:jc w:val="right"/>
        <w:rPr>
          <w:rFonts w:ascii="Times New Roman" w:hAnsi="Times New Roman" w:cs="Times New Roman"/>
          <w:sz w:val="28"/>
          <w:szCs w:val="28"/>
        </w:rPr>
      </w:pPr>
      <w:r w:rsidRPr="00F96A51">
        <w:rPr>
          <w:rFonts w:ascii="Times New Roman" w:hAnsi="Times New Roman" w:cs="Times New Roman"/>
          <w:sz w:val="28"/>
          <w:szCs w:val="28"/>
        </w:rPr>
        <w:t>поддержки отечественной кинематографии</w:t>
      </w:r>
    </w:p>
    <w:p w:rsidR="00CC3282" w:rsidRPr="00F96A51" w:rsidRDefault="00CC3282" w:rsidP="00CC3282">
      <w:pPr>
        <w:jc w:val="right"/>
        <w:rPr>
          <w:rFonts w:ascii="Times New Roman" w:hAnsi="Times New Roman" w:cs="Times New Roman"/>
        </w:rPr>
      </w:pPr>
    </w:p>
    <w:p w:rsidR="00CC3282" w:rsidRPr="00F96A51" w:rsidRDefault="00CC3282" w:rsidP="00CC3282">
      <w:pPr>
        <w:jc w:val="right"/>
        <w:rPr>
          <w:rFonts w:ascii="Times New Roman" w:hAnsi="Times New Roman" w:cs="Times New Roman"/>
        </w:rPr>
      </w:pPr>
      <w:r w:rsidRPr="00F96A51">
        <w:rPr>
          <w:rFonts w:ascii="Times New Roman" w:hAnsi="Times New Roman" w:cs="Times New Roman"/>
        </w:rPr>
        <w:t xml:space="preserve">115035, г. Москва, </w:t>
      </w:r>
    </w:p>
    <w:p w:rsidR="00CC3282" w:rsidRPr="00F96A51" w:rsidRDefault="00CC3282" w:rsidP="00CC3282">
      <w:pPr>
        <w:jc w:val="right"/>
        <w:rPr>
          <w:rFonts w:ascii="Times New Roman" w:hAnsi="Times New Roman" w:cs="Times New Roman"/>
          <w:b/>
        </w:rPr>
      </w:pPr>
      <w:r w:rsidRPr="00F96A51">
        <w:rPr>
          <w:rFonts w:ascii="Times New Roman" w:hAnsi="Times New Roman" w:cs="Times New Roman"/>
        </w:rPr>
        <w:t>Раушская набережная, д. 22, стр. 2.</w:t>
      </w:r>
    </w:p>
    <w:p w:rsidR="00CC3282" w:rsidRPr="00F96A51" w:rsidRDefault="00CC3282" w:rsidP="00CC32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3282" w:rsidRPr="00F96A51" w:rsidRDefault="00CC3282" w:rsidP="00CC32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3282" w:rsidRPr="00F96A51" w:rsidRDefault="00CC3282" w:rsidP="00CC3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51">
        <w:rPr>
          <w:rFonts w:ascii="Times New Roman" w:hAnsi="Times New Roman" w:cs="Times New Roman"/>
          <w:b/>
          <w:sz w:val="28"/>
          <w:szCs w:val="28"/>
        </w:rPr>
        <w:t xml:space="preserve">Справка по состоянию на 1 ____________ 2023 года о соответствии </w:t>
      </w:r>
      <w:r w:rsidRPr="00F96A51">
        <w:rPr>
          <w:rFonts w:ascii="Times New Roman" w:hAnsi="Times New Roman" w:cs="Times New Roman"/>
          <w:b/>
          <w:i/>
          <w:sz w:val="28"/>
          <w:szCs w:val="28"/>
        </w:rPr>
        <w:t>НАИМЕНОВАНИЕ ОРГАНИЗАЦИИ</w:t>
      </w:r>
      <w:r w:rsidRPr="00F96A51">
        <w:rPr>
          <w:rFonts w:ascii="Times New Roman" w:hAnsi="Times New Roman" w:cs="Times New Roman"/>
          <w:b/>
          <w:sz w:val="28"/>
          <w:szCs w:val="28"/>
        </w:rPr>
        <w:t xml:space="preserve"> требованиям, предъявляемым к участникам отбора на получение средств на финансовое обеспечение и (или) возмещение расходов, связанных с прокатом национальных фильмов, в соответствии с Порядком и условиями оказания за счет средств Федерального фонда социальной и экономической поддержки отечественной кинематографии финансовой поддержки в сфере проката национальных фильмов на возвратной основе, утвержденных приказом Фонда кино</w:t>
      </w:r>
    </w:p>
    <w:p w:rsidR="00CC3282" w:rsidRPr="00F96A51" w:rsidRDefault="00CC3282" w:rsidP="00CC3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5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434C7" w:rsidRPr="00F96A51">
        <w:rPr>
          <w:rFonts w:ascii="Times New Roman" w:hAnsi="Times New Roman" w:cs="Times New Roman"/>
          <w:b/>
          <w:sz w:val="28"/>
          <w:szCs w:val="28"/>
        </w:rPr>
        <w:t xml:space="preserve">19 января </w:t>
      </w:r>
      <w:r w:rsidRPr="00F96A51">
        <w:rPr>
          <w:rFonts w:ascii="Times New Roman" w:hAnsi="Times New Roman" w:cs="Times New Roman"/>
          <w:b/>
          <w:sz w:val="28"/>
          <w:szCs w:val="28"/>
        </w:rPr>
        <w:t xml:space="preserve">2023 года № </w:t>
      </w:r>
      <w:r w:rsidR="00D434C7" w:rsidRPr="00F96A51">
        <w:rPr>
          <w:rFonts w:ascii="Times New Roman" w:hAnsi="Times New Roman" w:cs="Times New Roman"/>
          <w:b/>
          <w:sz w:val="28"/>
          <w:szCs w:val="28"/>
        </w:rPr>
        <w:t>6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A51">
        <w:rPr>
          <w:rFonts w:ascii="Times New Roman" w:hAnsi="Times New Roman" w:cs="Times New Roman"/>
          <w:sz w:val="28"/>
          <w:szCs w:val="28"/>
        </w:rPr>
        <w:t>Настоящим НАИМЕНОВАНИЕ ОРГАНИЗАЦИИ (далее – Заявитель) гарантирует, что по состоянию на 01 ________ 2023 года: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а) у Заявителя отсутствует неисполненная обязанность по уплате налогов, сборов, страховых взносов, пеней, штрафов, процентов, подлежащих уплате </w:t>
      </w:r>
      <w:r w:rsidR="00193B1A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б) Заявитель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Заявителя не введена процедура банкротства, деятельность организаций не приостановлена в порядке, предусмотренном законодательством Российской Федерации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C61CD5" w:rsidRPr="00F96A51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в совокупности превышает 25 (двадцать пять) процентов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г) у Заявителя отсутствует просроченная задолженность по возврату </w:t>
      </w:r>
      <w:r w:rsidR="00193B1A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в федеральный бюджет субсидий, бюджетных инвестиций, а также иная просроченная (неурегулированная) задолженность по денежным обязательствам перед Российской Федерацией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д) 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Заявителя не замещает и (или) не замещал должность руководителя организации кинематографии, которой ранее была предоставлена субсидия из федерального бюджета на поддержку кинематографии Министерством культуры Российской Федерации и которая 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 выполнила обязательства по заключенным соглашениям и не осуществила возврат субсидии в федеральный бюджет, либо которой ранее была оказана поддержка Фондом кино на цели, предусмотренные абзацами вторым – седьмым пункта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3 Правил </w:t>
      </w:r>
      <w:r w:rsidR="00786906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субсидий из федерального бюджета Федеральному фонду социальной и экономической поддержки отечественной кинематографии в целях поддержки кинематографии, утвержденные постановлением Правительства Российской Федерации  от 15 февраля 2023 года № 220 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«О предоставлении субсидий из федерального бюджета Федеральному фонду социальной и экономической поддержки отечественной кинематографии в целях поддержки кинематографии, внесении изменений в Правила предоставления субсидий из федерального бюджета на поддержку кинематографии и признании утратившими силу постановления Правительства Российской Федерации от 24 июля 2021 г. № 1261 и отдельных положений некоторых актов Правительства Российской Федерации»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(далее – Правила), 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>и которая не выполнила обязательства по производству и (или) прокату национального фильма и (или) не осуществила возврат Фонду</w:t>
      </w:r>
      <w:r w:rsidR="00786906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кино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ных средств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е) </w:t>
      </w:r>
      <w:r w:rsidR="00416DB4" w:rsidRPr="00F96A51">
        <w:rPr>
          <w:rFonts w:ascii="Times New Roman" w:hAnsi="Times New Roman" w:cs="Times New Roman"/>
          <w:color w:val="auto"/>
          <w:sz w:val="28"/>
          <w:szCs w:val="28"/>
        </w:rPr>
        <w:t>у Заявителя отсутствует неисполненная обязанность по ранее заключенным с Министерством культуры Российской Федерации соглашениям перед Министерством культуры Российской Ф</w:t>
      </w:r>
      <w:bookmarkStart w:id="0" w:name="_GoBack"/>
      <w:bookmarkEnd w:id="0"/>
      <w:r w:rsidR="00416DB4" w:rsidRPr="00F96A51">
        <w:rPr>
          <w:rFonts w:ascii="Times New Roman" w:hAnsi="Times New Roman" w:cs="Times New Roman"/>
          <w:color w:val="auto"/>
          <w:sz w:val="28"/>
          <w:szCs w:val="28"/>
        </w:rPr>
        <w:t>едерации по возврату средств субсидий из федерального бюджета на поддержку кинематографии, а также по уплате пеней (штрафов) и процентов, подлежащих уплате в соответствии с ранее заключенными с организацией кинематографии соглашениями, в том числе за просрочку исполнения обязательств по таким соглашениям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ж) 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>у Заявителя отсутствует неисполненная обязанность перед Фондом</w:t>
      </w:r>
      <w:r w:rsidR="00416DB4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кино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по возврату средств, ранее предоставленных Фондом</w:t>
      </w:r>
      <w:r w:rsidR="00416DB4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кино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на цели, предусмотренные пунктом 3 Правил, а также по уплате пеней (штрафов) и процентов, подлежащих уплате в связи с нарушением условий ранее заключенных с Фондом кино договоров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/>
          <w:color w:val="auto"/>
          <w:sz w:val="28"/>
          <w:szCs w:val="28"/>
        </w:rPr>
        <w:t xml:space="preserve">з)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и) </w:t>
      </w:r>
      <w:r w:rsidRPr="00F96A51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 не находи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)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срок с момента государственной регистрации Заявителя до даты начала приема Заявок, установленной приказом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, составляет более 3 (трех) лет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л) Заявитель является продюсером не менее 2 (двух) фильмов, вышедших в российский кинотеатральный прокат за 5 (пять) календарных лет,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шествующих дате начала приема Заявок, установленной приказом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м) оборот средств на счетах Заявителя за 12 (двенадцать) календарных месяцев, предшествующих дате начала приема Заявок, установленной приказом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, не менее запрашиваемой у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суммы Средств (согласно данным предоставленной(</w:t>
      </w:r>
      <w:proofErr w:type="spellStart"/>
      <w:r w:rsidRPr="00F96A51">
        <w:rPr>
          <w:rFonts w:ascii="Times New Roman" w:hAnsi="Times New Roman" w:cs="Times New Roman"/>
          <w:color w:val="auto"/>
          <w:sz w:val="28"/>
          <w:szCs w:val="28"/>
        </w:rPr>
        <w:t>ых</w:t>
      </w:r>
      <w:proofErr w:type="spellEnd"/>
      <w:r w:rsidRPr="00F96A51">
        <w:rPr>
          <w:rFonts w:ascii="Times New Roman" w:hAnsi="Times New Roman" w:cs="Times New Roman"/>
          <w:color w:val="auto"/>
          <w:sz w:val="28"/>
          <w:szCs w:val="28"/>
        </w:rPr>
        <w:t>) Заявителем выписки(</w:t>
      </w:r>
      <w:proofErr w:type="spellStart"/>
      <w:r w:rsidRPr="00F96A51">
        <w:rPr>
          <w:rFonts w:ascii="Times New Roman" w:hAnsi="Times New Roman" w:cs="Times New Roman"/>
          <w:color w:val="auto"/>
          <w:sz w:val="28"/>
          <w:szCs w:val="28"/>
        </w:rPr>
        <w:t>ок</w:t>
      </w:r>
      <w:proofErr w:type="spellEnd"/>
      <w:r w:rsidRPr="00F96A51">
        <w:rPr>
          <w:rFonts w:ascii="Times New Roman" w:hAnsi="Times New Roman" w:cs="Times New Roman"/>
          <w:color w:val="auto"/>
          <w:sz w:val="28"/>
          <w:szCs w:val="28"/>
        </w:rPr>
        <w:t>) из банка(</w:t>
      </w:r>
      <w:proofErr w:type="spellStart"/>
      <w:r w:rsidRPr="00F96A51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F96A51">
        <w:rPr>
          <w:rFonts w:ascii="Times New Roman" w:hAnsi="Times New Roman" w:cs="Times New Roman"/>
          <w:color w:val="auto"/>
          <w:sz w:val="28"/>
          <w:szCs w:val="28"/>
        </w:rPr>
        <w:t>) в соответствии с требованиями Порядка); 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н) совокупный объем запрашиваемых у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Средств не превышает 42,5 % (сорок две целых пять десятых процента) от кассовых сборов наиболее коммерчески успешного фильма, созданного Заявителем за последние 5 (пять) календарных лет, предшествующих дате начала приема Заявок, установленной приказом Фонда </w:t>
      </w:r>
      <w:r w:rsidRPr="00F96A51">
        <w:rPr>
          <w:rFonts w:ascii="Times New Roman" w:hAnsi="Times New Roman" w:cs="Times New Roman"/>
          <w:sz w:val="28"/>
          <w:szCs w:val="28"/>
        </w:rPr>
        <w:t xml:space="preserve">кино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(при этом объем кассовых сборов фильмов Заявителя в целях настоящего Порядка устанавливается на основании данных единой федеральной автоматизированной информационной системы сведений о показах фильмов в кинозалах)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о) отсутствие у Заявителя: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ab/>
        <w:t>в качестве руководителя (лица, имеющего право действовать от заявителя без доверенности согласно данным ЕГРЮЛ) и (или) учредителя Заявителя, физических или юридических лиц, имеющих просроченное неисполненное обязательство имущественного характера (задолженность) перед Фондом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ab/>
        <w:t>в качестве руководителя (лица, имеющего право действовать от заявителя без доверенности согласно данным ЕГРЮЛ) и (или) учредителя Заявителя, физических или юридических лиц, замещающих должность руководителя (лица, имеющего право действовать от юридического лица без доверенности согласно данным ЕГРЮЛ) и (или) являющихся учредителями Организации кинематографии, и (или) замещавших соответствующую должность и (или) являвшихся учредителями Организации кинематографии с даты получения Организацией кинематографии поддержки от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, которая (организация) имеет просроченное неисполненное обязательство имущественного характера (задолженность) перед Фондом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продюсерском составе (согласно данным удостоверения национального фильма) национального фильма, получавшего поддержку Фонда </w:t>
      </w:r>
      <w:r w:rsidRPr="00F96A51">
        <w:rPr>
          <w:rFonts w:ascii="Times New Roman" w:hAnsi="Times New Roman" w:cs="Times New Roman"/>
          <w:sz w:val="28"/>
          <w:szCs w:val="28"/>
        </w:rPr>
        <w:t xml:space="preserve">кино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и производство которого осуществляется Заявителем, на дату подачи Заявки, физических или юридических лиц, замещающих должность руководителя (лица, имеющего право действовать от юридического лица без доверенности согласно данным ЕГРЮЛ) и (или) являющихся учредителем Организации кинематографии, и (или) замещавших соответствующую должность и (или) являвшихся учредителем Организации кинематографии с даты получения Организацией кинематографии поддержки от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, которая (организация) имеет просроченное неисполненное обязательство имущественного характера (задолженность) перед Фондом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продюсерском составе (согласно данным удостоверения национального фильма) национального фильма, получавшего поддержку Фонда </w:t>
      </w:r>
      <w:r w:rsidRPr="00F96A51">
        <w:rPr>
          <w:rFonts w:ascii="Times New Roman" w:hAnsi="Times New Roman" w:cs="Times New Roman"/>
          <w:sz w:val="28"/>
          <w:szCs w:val="28"/>
        </w:rPr>
        <w:t xml:space="preserve">кино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и производство которого осуществляется Заявителем, на дату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ачи Заявки, физических или юридических лиц, имеющих просроченное неисполненное обязательство имущественного характера (задолженность) перед Фондом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.</w:t>
      </w:r>
    </w:p>
    <w:p w:rsidR="00193B1A" w:rsidRPr="00F96A51" w:rsidRDefault="00193B1A" w:rsidP="00193B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3B1A" w:rsidRPr="00F96A51" w:rsidRDefault="00193B1A" w:rsidP="00193B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_________________             __________________              _____________________</w:t>
      </w:r>
    </w:p>
    <w:p w:rsidR="00193B1A" w:rsidRPr="00F96A51" w:rsidRDefault="00193B1A" w:rsidP="00193B1A">
      <w:pPr>
        <w:rPr>
          <w:rFonts w:ascii="Times New Roman" w:hAnsi="Times New Roman" w:cs="Times New Roman"/>
        </w:rPr>
      </w:pPr>
      <w:r w:rsidRPr="00F96A51">
        <w:rPr>
          <w:rFonts w:ascii="Times New Roman" w:hAnsi="Times New Roman" w:cs="Times New Roman"/>
        </w:rPr>
        <w:t xml:space="preserve">       (</w:t>
      </w:r>
      <w:proofErr w:type="gramStart"/>
      <w:r w:rsidRPr="00F96A51">
        <w:rPr>
          <w:rFonts w:ascii="Times New Roman" w:hAnsi="Times New Roman" w:cs="Times New Roman"/>
        </w:rPr>
        <w:t xml:space="preserve">должность)   </w:t>
      </w:r>
      <w:proofErr w:type="gramEnd"/>
      <w:r w:rsidRPr="00F96A51">
        <w:rPr>
          <w:rFonts w:ascii="Times New Roman" w:hAnsi="Times New Roman" w:cs="Times New Roman"/>
        </w:rPr>
        <w:t xml:space="preserve">                                         (ФИО)                                                     (подпись)</w:t>
      </w:r>
    </w:p>
    <w:p w:rsidR="00193B1A" w:rsidRPr="005E7053" w:rsidRDefault="00193B1A" w:rsidP="00193B1A">
      <w:pPr>
        <w:rPr>
          <w:rFonts w:ascii="Times New Roman" w:hAnsi="Times New Roman" w:cs="Times New Roman"/>
          <w:sz w:val="28"/>
          <w:szCs w:val="28"/>
        </w:rPr>
      </w:pPr>
      <w:r w:rsidRPr="00F96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МП</w:t>
      </w:r>
    </w:p>
    <w:p w:rsidR="00193B1A" w:rsidRPr="00CC3282" w:rsidRDefault="00193B1A" w:rsidP="00193B1A">
      <w:pPr>
        <w:ind w:firstLine="567"/>
        <w:jc w:val="both"/>
        <w:rPr>
          <w:b/>
        </w:rPr>
      </w:pPr>
    </w:p>
    <w:sectPr w:rsidR="00193B1A" w:rsidRPr="00CC3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82"/>
    <w:rsid w:val="00193B1A"/>
    <w:rsid w:val="00416DB4"/>
    <w:rsid w:val="00775580"/>
    <w:rsid w:val="00786906"/>
    <w:rsid w:val="00A72798"/>
    <w:rsid w:val="00BE2D01"/>
    <w:rsid w:val="00C61CD5"/>
    <w:rsid w:val="00C6369B"/>
    <w:rsid w:val="00CC3282"/>
    <w:rsid w:val="00D434C7"/>
    <w:rsid w:val="00F9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E6964-2086-431C-925B-2E2B7AB2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8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C3BF-CE0E-4F8F-856D-903632A0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 Kino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ева Марина Викторовна</dc:creator>
  <cp:keywords/>
  <dc:description/>
  <cp:lastModifiedBy>Деева Марина Викторовна</cp:lastModifiedBy>
  <cp:revision>5</cp:revision>
  <dcterms:created xsi:type="dcterms:W3CDTF">2023-04-26T16:50:00Z</dcterms:created>
  <dcterms:modified xsi:type="dcterms:W3CDTF">2023-04-27T12:58:00Z</dcterms:modified>
</cp:coreProperties>
</file>